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722668" w14:paraId="2CB61E09" w14:textId="77777777" w:rsidTr="00722668">
        <w:tc>
          <w:tcPr>
            <w:tcW w:w="5104" w:type="dxa"/>
          </w:tcPr>
          <w:p w14:paraId="5192D87C" w14:textId="77777777" w:rsidR="00722668" w:rsidRPr="00722668" w:rsidRDefault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28C8E878" w14:textId="0FA0AAE0" w:rsidR="00722668" w:rsidRPr="00722668" w:rsidRDefault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05B66AA1" w14:textId="257DD485" w:rsidR="00722668" w:rsidRDefault="00722668">
            <w:pPr>
              <w:rPr>
                <w:rFonts w:hint="cs"/>
                <w:cs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71014CF2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59F1DAF2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4225518B" w14:textId="2E6959A5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01B43B95" w14:textId="77777777" w:rsidTr="00722668">
        <w:tc>
          <w:tcPr>
            <w:tcW w:w="5104" w:type="dxa"/>
          </w:tcPr>
          <w:p w14:paraId="1AA0DFB7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28B341FA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61AAFF42" w14:textId="7FF6ED22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1B47C59B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2B749B7C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780F6575" w14:textId="337DA529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0A6AB049" w14:textId="77777777" w:rsidTr="00722668">
        <w:tc>
          <w:tcPr>
            <w:tcW w:w="5104" w:type="dxa"/>
          </w:tcPr>
          <w:p w14:paraId="3EF41EF9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36550668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7A5E8330" w14:textId="76E39659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7635E9D0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0D57BB30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16DBD442" w14:textId="79B4E631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792FFD3B" w14:textId="77777777" w:rsidTr="00722668">
        <w:tc>
          <w:tcPr>
            <w:tcW w:w="5104" w:type="dxa"/>
          </w:tcPr>
          <w:p w14:paraId="140BDAFB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25DC9265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39F99EDC" w14:textId="19E903E9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2BEFEA20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2DF59F13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38503C8F" w14:textId="42E46063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2A5A0163" w14:textId="77777777" w:rsidTr="00722668">
        <w:tc>
          <w:tcPr>
            <w:tcW w:w="5104" w:type="dxa"/>
          </w:tcPr>
          <w:p w14:paraId="4E52908D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50806237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4112C4FB" w14:textId="6844AE85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4B7743B3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396D02D1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081BB777" w14:textId="2611EF22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20C5FFDA" w14:textId="77777777" w:rsidTr="00722668">
        <w:tc>
          <w:tcPr>
            <w:tcW w:w="5104" w:type="dxa"/>
          </w:tcPr>
          <w:p w14:paraId="2DE81CA7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3CA00191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59F3EC6F" w14:textId="6168FBC7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190FB1B6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0A215C1A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7DC24460" w14:textId="3CD701C6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216C9A07" w14:textId="77777777" w:rsidTr="00722668">
        <w:tc>
          <w:tcPr>
            <w:tcW w:w="5104" w:type="dxa"/>
          </w:tcPr>
          <w:p w14:paraId="138FF4E9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14B34C8A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66F5141A" w14:textId="3D8BFEF5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1F6BE8D7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09D046C4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63111557" w14:textId="16378BB2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7C951C38" w14:textId="77777777" w:rsidTr="00722668">
        <w:tc>
          <w:tcPr>
            <w:tcW w:w="5104" w:type="dxa"/>
          </w:tcPr>
          <w:p w14:paraId="3EC0D904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07524A65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5E5DB5D7" w14:textId="7AFCB34B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6BF6F1DF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7BA9D96A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4C15D4E4" w14:textId="0D62B9D6" w:rsidR="00722668" w:rsidRDefault="00722668" w:rsidP="00722668"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47489510" w14:textId="77777777" w:rsidTr="00722668">
        <w:tc>
          <w:tcPr>
            <w:tcW w:w="5104" w:type="dxa"/>
          </w:tcPr>
          <w:p w14:paraId="3E56F110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286AC456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2336266E" w14:textId="22FAE2B2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4F93EFEB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7967F511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6F6D1842" w14:textId="24318031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  <w:tr w:rsidR="00722668" w14:paraId="25977F7B" w14:textId="77777777" w:rsidTr="00722668">
        <w:tc>
          <w:tcPr>
            <w:tcW w:w="5104" w:type="dxa"/>
          </w:tcPr>
          <w:p w14:paraId="5DA0C4D6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7BAC409F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1D34753D" w14:textId="1A380FC5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  <w:tc>
          <w:tcPr>
            <w:tcW w:w="5245" w:type="dxa"/>
          </w:tcPr>
          <w:p w14:paraId="1A0FAAC0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ข้อมูลการเฝ้าสังเกตอาการ        ผู้ฉีด............................</w:t>
            </w:r>
          </w:p>
          <w:p w14:paraId="66163E25" w14:textId="77777777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วันที่...................................      เวลาฉีด....................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..</w:t>
            </w: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>.</w:t>
            </w:r>
          </w:p>
          <w:p w14:paraId="00826634" w14:textId="7E5B0CB2" w:rsidR="00722668" w:rsidRPr="00722668" w:rsidRDefault="00722668" w:rsidP="00722668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722668">
              <w:rPr>
                <w:rFonts w:ascii="Angsana New" w:hAnsi="Angsana New" w:cs="Angsana New"/>
                <w:sz w:val="24"/>
                <w:szCs w:val="32"/>
                <w:cs/>
              </w:rPr>
              <w:t xml:space="preserve">            ครบ 30 นาที เวลา .............................</w:t>
            </w:r>
          </w:p>
        </w:tc>
      </w:tr>
    </w:tbl>
    <w:p w14:paraId="2A59C330" w14:textId="77777777" w:rsidR="00722668" w:rsidRDefault="00722668"/>
    <w:sectPr w:rsidR="00722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68"/>
    <w:rsid w:val="0072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C763"/>
  <w15:chartTrackingRefBased/>
  <w15:docId w15:val="{760FD5B7-6354-4163-AF02-42285673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5D2C-CC5A-4B1F-9108-9D47B1E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yawit</dc:creator>
  <cp:keywords/>
  <dc:description/>
  <cp:lastModifiedBy>Piriyawit</cp:lastModifiedBy>
  <cp:revision>1</cp:revision>
  <dcterms:created xsi:type="dcterms:W3CDTF">2021-10-28T04:12:00Z</dcterms:created>
  <dcterms:modified xsi:type="dcterms:W3CDTF">2021-10-28T04:19:00Z</dcterms:modified>
</cp:coreProperties>
</file>